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416" w:rsidRPr="00AB57D4" w:rsidRDefault="00202D00" w:rsidP="000D109A">
      <w:pPr>
        <w:pStyle w:val="Akapitzlist"/>
        <w:spacing w:before="120" w:after="120" w:line="240" w:lineRule="atLeast"/>
        <w:ind w:left="0"/>
        <w:contextualSpacing w:val="0"/>
        <w:jc w:val="both"/>
        <w:rPr>
          <w:rFonts w:cstheme="minorHAnsi"/>
          <w:sz w:val="24"/>
          <w:szCs w:val="24"/>
        </w:rPr>
      </w:pPr>
      <w:r w:rsidRPr="00AB57D4">
        <w:rPr>
          <w:rFonts w:cstheme="minorHAnsi"/>
          <w:sz w:val="24"/>
          <w:szCs w:val="24"/>
        </w:rPr>
        <w:t>Zgodnie z art. 1</w:t>
      </w:r>
      <w:r w:rsidR="002A4B5F" w:rsidRPr="00AB57D4">
        <w:rPr>
          <w:rFonts w:cstheme="minorHAnsi"/>
          <w:sz w:val="24"/>
          <w:szCs w:val="24"/>
        </w:rPr>
        <w:t>3</w:t>
      </w:r>
      <w:r w:rsidR="007F1416" w:rsidRPr="00AB57D4">
        <w:rPr>
          <w:rFonts w:cstheme="minorHAnsi"/>
          <w:sz w:val="24"/>
          <w:szCs w:val="24"/>
        </w:rPr>
        <w:t xml:space="preserve"> ust. 1−2 rozporządzenia Parlamentu Europejskiego i Rady (UE) 2016/679 z 27.04.2016 r. w sprawie ochrony osób fizycznych w związku z przetwarzaniem danych osobowych i w sprawie swobodnego przepływu takich danych oraz uchylenia dyrektywy 95/46/WE (ogólne rozporządzenie </w:t>
      </w:r>
      <w:r w:rsidR="00AB57D4">
        <w:rPr>
          <w:rFonts w:cstheme="minorHAnsi"/>
          <w:sz w:val="24"/>
          <w:szCs w:val="24"/>
        </w:rPr>
        <w:br/>
      </w:r>
      <w:r w:rsidR="007F1416" w:rsidRPr="00AB57D4">
        <w:rPr>
          <w:rFonts w:cstheme="minorHAnsi"/>
          <w:sz w:val="24"/>
          <w:szCs w:val="24"/>
        </w:rPr>
        <w:t>o ochronie danych) (Dz.</w:t>
      </w:r>
      <w:r w:rsidR="008375D5" w:rsidRPr="00AB57D4">
        <w:rPr>
          <w:rFonts w:cstheme="minorHAnsi"/>
          <w:sz w:val="24"/>
          <w:szCs w:val="24"/>
        </w:rPr>
        <w:t xml:space="preserve"> </w:t>
      </w:r>
      <w:r w:rsidR="00681967" w:rsidRPr="00AB57D4">
        <w:rPr>
          <w:rFonts w:cstheme="minorHAnsi"/>
          <w:sz w:val="24"/>
          <w:szCs w:val="24"/>
        </w:rPr>
        <w:t xml:space="preserve">Urz. UE L 119, s. 1)  </w:t>
      </w:r>
      <w:r w:rsidR="008F0CC0" w:rsidRPr="00AB57D4">
        <w:rPr>
          <w:rFonts w:cstheme="minorHAnsi"/>
          <w:sz w:val="24"/>
          <w:szCs w:val="24"/>
        </w:rPr>
        <w:t>zwanego</w:t>
      </w:r>
      <w:r w:rsidR="00702424" w:rsidRPr="00AB57D4">
        <w:rPr>
          <w:rFonts w:cstheme="minorHAnsi"/>
          <w:sz w:val="24"/>
          <w:szCs w:val="24"/>
        </w:rPr>
        <w:t xml:space="preserve"> dalej RODO – informuje się</w:t>
      </w:r>
      <w:r w:rsidR="007F1416" w:rsidRPr="00AB57D4">
        <w:rPr>
          <w:rFonts w:cstheme="minorHAnsi"/>
          <w:sz w:val="24"/>
          <w:szCs w:val="24"/>
        </w:rPr>
        <w:t xml:space="preserve">, że: </w:t>
      </w:r>
    </w:p>
    <w:p w:rsidR="002163AE" w:rsidRDefault="007F1416" w:rsidP="007F1416">
      <w:pPr>
        <w:spacing w:before="120" w:after="120" w:line="240" w:lineRule="atLeast"/>
        <w:jc w:val="both"/>
        <w:rPr>
          <w:rFonts w:cstheme="minorHAnsi"/>
          <w:b/>
          <w:sz w:val="24"/>
          <w:szCs w:val="24"/>
        </w:rPr>
      </w:pPr>
      <w:r w:rsidRPr="008375D5">
        <w:rPr>
          <w:rFonts w:cstheme="minorHAnsi"/>
          <w:b/>
          <w:sz w:val="24"/>
          <w:szCs w:val="24"/>
        </w:rPr>
        <w:t>I. Administrator danych osobowych</w:t>
      </w:r>
    </w:p>
    <w:p w:rsidR="00702424" w:rsidRPr="000247FB" w:rsidRDefault="00702424" w:rsidP="00A84F77">
      <w:pPr>
        <w:pStyle w:val="Akapitzlist"/>
        <w:spacing w:before="120" w:after="0" w:line="240" w:lineRule="atLeast"/>
        <w:ind w:left="0"/>
        <w:contextualSpacing w:val="0"/>
        <w:jc w:val="both"/>
        <w:rPr>
          <w:rFonts w:cstheme="minorHAnsi"/>
          <w:sz w:val="24"/>
          <w:szCs w:val="24"/>
        </w:rPr>
      </w:pPr>
      <w:r w:rsidRPr="000247FB">
        <w:rPr>
          <w:rFonts w:cstheme="minorHAnsi"/>
          <w:sz w:val="24"/>
          <w:szCs w:val="24"/>
        </w:rPr>
        <w:t>Administratorem Pani/Pana danych osobowych jest Marszałek Województwa Mał</w:t>
      </w:r>
      <w:r w:rsidR="00A84F77">
        <w:rPr>
          <w:rFonts w:cstheme="minorHAnsi"/>
          <w:sz w:val="24"/>
          <w:szCs w:val="24"/>
        </w:rPr>
        <w:t>opolskiego</w:t>
      </w:r>
      <w:r w:rsidRPr="000247FB">
        <w:rPr>
          <w:rFonts w:cstheme="minorHAnsi"/>
          <w:sz w:val="24"/>
          <w:szCs w:val="24"/>
        </w:rPr>
        <w:t>, z siedzibą w Krakowie,</w:t>
      </w:r>
      <w:r w:rsidR="00A84F77">
        <w:rPr>
          <w:rFonts w:cstheme="minorHAnsi"/>
          <w:sz w:val="24"/>
          <w:szCs w:val="24"/>
        </w:rPr>
        <w:t xml:space="preserve"> </w:t>
      </w:r>
      <w:r w:rsidRPr="000247FB">
        <w:rPr>
          <w:rFonts w:cstheme="minorHAnsi"/>
          <w:sz w:val="24"/>
          <w:szCs w:val="24"/>
        </w:rPr>
        <w:t>ul. Basztowa 22, 31-156 Kraków</w:t>
      </w:r>
      <w:r>
        <w:rPr>
          <w:rFonts w:cstheme="minorHAnsi"/>
          <w:sz w:val="24"/>
          <w:szCs w:val="24"/>
        </w:rPr>
        <w:t>.</w:t>
      </w:r>
    </w:p>
    <w:p w:rsidR="00702424" w:rsidRPr="00702424" w:rsidRDefault="00702424" w:rsidP="00A84F77">
      <w:pPr>
        <w:pStyle w:val="Akapitzlist"/>
        <w:spacing w:after="120" w:line="240" w:lineRule="atLeast"/>
        <w:ind w:left="0"/>
        <w:contextualSpacing w:val="0"/>
        <w:jc w:val="both"/>
        <w:rPr>
          <w:rFonts w:cstheme="minorHAnsi"/>
          <w:sz w:val="24"/>
          <w:szCs w:val="24"/>
        </w:rPr>
      </w:pPr>
      <w:r w:rsidRPr="000247FB">
        <w:rPr>
          <w:rFonts w:cstheme="minorHAnsi"/>
          <w:b/>
          <w:bCs/>
          <w:sz w:val="24"/>
          <w:szCs w:val="24"/>
        </w:rPr>
        <w:t>Adres do korespondencji:</w:t>
      </w:r>
      <w:r w:rsidRPr="000247FB">
        <w:rPr>
          <w:rFonts w:cstheme="minorHAnsi"/>
          <w:sz w:val="24"/>
          <w:szCs w:val="24"/>
        </w:rPr>
        <w:t xml:space="preserve"> Urząd Marszałkowski Województwa Małopolskiego ul. Racławicka 56, 30-017 Kraków</w:t>
      </w:r>
      <w:r>
        <w:rPr>
          <w:rFonts w:cstheme="minorHAnsi"/>
          <w:sz w:val="24"/>
          <w:szCs w:val="24"/>
        </w:rPr>
        <w:t>.</w:t>
      </w:r>
    </w:p>
    <w:p w:rsidR="007F1416" w:rsidRDefault="007F1416" w:rsidP="007F1416">
      <w:pPr>
        <w:spacing w:before="120" w:after="120" w:line="240" w:lineRule="atLeast"/>
        <w:jc w:val="both"/>
        <w:rPr>
          <w:rFonts w:cstheme="minorHAnsi"/>
          <w:b/>
          <w:sz w:val="24"/>
          <w:szCs w:val="24"/>
        </w:rPr>
      </w:pPr>
      <w:r w:rsidRPr="008375D5">
        <w:rPr>
          <w:rFonts w:cstheme="minorHAnsi"/>
          <w:b/>
          <w:sz w:val="24"/>
          <w:szCs w:val="24"/>
        </w:rPr>
        <w:t>II. Inspektor Ochrony Danych</w:t>
      </w:r>
    </w:p>
    <w:p w:rsidR="00977B6F" w:rsidRPr="00977B6F" w:rsidRDefault="00977B6F" w:rsidP="00977B6F">
      <w:pPr>
        <w:pStyle w:val="Akapitzlist"/>
        <w:spacing w:before="120" w:after="120" w:line="240" w:lineRule="atLeast"/>
        <w:ind w:left="0"/>
        <w:contextualSpacing w:val="0"/>
        <w:jc w:val="both"/>
        <w:rPr>
          <w:rFonts w:cstheme="minorHAnsi"/>
          <w:sz w:val="24"/>
          <w:szCs w:val="24"/>
        </w:rPr>
      </w:pPr>
      <w:r w:rsidRPr="008B2DD5">
        <w:rPr>
          <w:rFonts w:cstheme="minorHAnsi"/>
          <w:sz w:val="24"/>
          <w:szCs w:val="24"/>
        </w:rPr>
        <w:t xml:space="preserve">Wyznaczono Inspektora Ochrony Danych, z którym można  się skontaktować w sprawach ochrony Pani/Pana danych osobowych pod e-mailem </w:t>
      </w:r>
      <w:hyperlink r:id="rId8" w:history="1">
        <w:r w:rsidRPr="00F31740">
          <w:rPr>
            <w:rFonts w:ascii="Calibri" w:eastAsia="Calibri" w:hAnsi="Calibri" w:cs="Times New Roman"/>
            <w:color w:val="0000FF"/>
            <w:sz w:val="24"/>
            <w:szCs w:val="24"/>
            <w:u w:val="single"/>
          </w:rPr>
          <w:t>iodo@umwm.malopolska.pl</w:t>
        </w:r>
      </w:hyperlink>
      <w:r w:rsidRPr="008B2DD5">
        <w:rPr>
          <w:rFonts w:cstheme="minorHAnsi"/>
          <w:sz w:val="24"/>
          <w:szCs w:val="24"/>
        </w:rPr>
        <w:t xml:space="preserve"> lub pisemnie na adres:</w:t>
      </w:r>
      <w:r w:rsidRPr="008B2DD5">
        <w:rPr>
          <w:rFonts w:ascii="Calibri" w:eastAsia="Calibri" w:hAnsi="Calibri" w:cs="Calibri"/>
          <w:sz w:val="24"/>
          <w:szCs w:val="24"/>
        </w:rPr>
        <w:t xml:space="preserve"> </w:t>
      </w:r>
      <w:r w:rsidRPr="008B2DD5">
        <w:rPr>
          <w:rFonts w:ascii="Calibri" w:eastAsia="Calibri" w:hAnsi="Calibri" w:cs="Calibri"/>
          <w:sz w:val="24"/>
          <w:szCs w:val="24"/>
        </w:rPr>
        <w:br/>
      </w:r>
      <w:r w:rsidRPr="008B2DD5">
        <w:rPr>
          <w:rFonts w:ascii="Calibri" w:eastAsia="Calibri" w:hAnsi="Calibri" w:cs="Calibri"/>
          <w:bCs/>
          <w:sz w:val="24"/>
          <w:szCs w:val="24"/>
        </w:rPr>
        <w:t>Inspektor Ochrony Danych Osobowych UMWM</w:t>
      </w:r>
      <w:r w:rsidRPr="008B2DD5">
        <w:rPr>
          <w:rFonts w:ascii="Calibri" w:eastAsia="Calibri" w:hAnsi="Calibri" w:cs="Calibri"/>
          <w:sz w:val="24"/>
          <w:szCs w:val="24"/>
        </w:rPr>
        <w:t xml:space="preserve">, </w:t>
      </w:r>
      <w:r w:rsidRPr="008B2DD5">
        <w:rPr>
          <w:rFonts w:ascii="Calibri" w:eastAsia="Calibri" w:hAnsi="Calibri" w:cs="Calibri"/>
          <w:bCs/>
          <w:sz w:val="24"/>
          <w:szCs w:val="24"/>
        </w:rPr>
        <w:t xml:space="preserve">Urząd Marszałkowski Województwa Małopolskiego </w:t>
      </w:r>
      <w:r w:rsidRPr="008B2DD5">
        <w:rPr>
          <w:rFonts w:ascii="Calibri" w:eastAsia="Calibri" w:hAnsi="Calibri" w:cs="Calibri"/>
          <w:bCs/>
          <w:sz w:val="24"/>
          <w:szCs w:val="24"/>
        </w:rPr>
        <w:br/>
        <w:t>ul. Racławicka 56, 30-017 Kraków</w:t>
      </w:r>
      <w:r>
        <w:rPr>
          <w:rFonts w:ascii="Calibri" w:eastAsia="Calibri" w:hAnsi="Calibri" w:cs="Calibri"/>
          <w:bCs/>
          <w:sz w:val="24"/>
          <w:szCs w:val="24"/>
        </w:rPr>
        <w:t>.</w:t>
      </w:r>
    </w:p>
    <w:p w:rsidR="007F1416" w:rsidRDefault="008F0CC0" w:rsidP="007F1416">
      <w:pPr>
        <w:spacing w:before="120" w:after="120" w:line="240" w:lineRule="atLeast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II. Cele przetwarzania danych i </w:t>
      </w:r>
      <w:r w:rsidR="007F1416" w:rsidRPr="008375D5">
        <w:rPr>
          <w:rFonts w:cstheme="minorHAnsi"/>
          <w:b/>
          <w:sz w:val="24"/>
          <w:szCs w:val="24"/>
        </w:rPr>
        <w:t xml:space="preserve"> podstawy</w:t>
      </w:r>
      <w:r>
        <w:rPr>
          <w:rFonts w:cstheme="minorHAnsi"/>
          <w:b/>
          <w:sz w:val="24"/>
          <w:szCs w:val="24"/>
        </w:rPr>
        <w:t xml:space="preserve"> prawne</w:t>
      </w:r>
      <w:r w:rsidR="007F1416" w:rsidRPr="008375D5">
        <w:rPr>
          <w:rFonts w:cstheme="minorHAnsi"/>
          <w:b/>
          <w:sz w:val="24"/>
          <w:szCs w:val="24"/>
        </w:rPr>
        <w:t xml:space="preserve"> przetwarzania</w:t>
      </w:r>
    </w:p>
    <w:p w:rsidR="002E6DE5" w:rsidRPr="002E6DE5" w:rsidRDefault="00702424" w:rsidP="002E6DE5">
      <w:pPr>
        <w:rPr>
          <w:rFonts w:eastAsia="Times New Roman" w:cs="Times New Roman"/>
          <w:sz w:val="24"/>
          <w:szCs w:val="24"/>
          <w:lang w:eastAsia="pl-PL"/>
        </w:rPr>
      </w:pPr>
      <w:r w:rsidRPr="002E6DE5">
        <w:rPr>
          <w:rFonts w:cstheme="minorHAnsi"/>
          <w:sz w:val="24"/>
          <w:szCs w:val="24"/>
        </w:rPr>
        <w:t>A</w:t>
      </w:r>
      <w:r w:rsidR="007F1416" w:rsidRPr="002E6DE5">
        <w:rPr>
          <w:rFonts w:cstheme="minorHAnsi"/>
          <w:sz w:val="24"/>
          <w:szCs w:val="24"/>
        </w:rPr>
        <w:t>dministrator będzie</w:t>
      </w:r>
      <w:r w:rsidR="002E6DE5" w:rsidRPr="002E6DE5">
        <w:rPr>
          <w:rFonts w:cstheme="minorHAnsi"/>
          <w:sz w:val="24"/>
          <w:szCs w:val="24"/>
        </w:rPr>
        <w:t xml:space="preserve"> przetwarzać</w:t>
      </w:r>
      <w:r w:rsidR="004B4AE8" w:rsidRPr="002E6DE5">
        <w:rPr>
          <w:rFonts w:cstheme="minorHAnsi"/>
          <w:sz w:val="24"/>
          <w:szCs w:val="24"/>
        </w:rPr>
        <w:t xml:space="preserve"> Pani/Pana </w:t>
      </w:r>
      <w:r w:rsidR="00C15EF4" w:rsidRPr="002E6DE5">
        <w:rPr>
          <w:rFonts w:cstheme="minorHAnsi"/>
          <w:sz w:val="24"/>
          <w:szCs w:val="24"/>
        </w:rPr>
        <w:t xml:space="preserve">dane w celu </w:t>
      </w:r>
      <w:bookmarkStart w:id="0" w:name="_GoBack"/>
      <w:r w:rsidR="002E6DE5" w:rsidRPr="002E6DE5">
        <w:rPr>
          <w:rFonts w:cstheme="minorHAnsi"/>
          <w:sz w:val="24"/>
          <w:szCs w:val="24"/>
        </w:rPr>
        <w:t xml:space="preserve">przeprowadzenia otwartego konkursu ofert zgodnie z art. </w:t>
      </w:r>
      <w:r w:rsidR="003828A1">
        <w:rPr>
          <w:rFonts w:cstheme="minorHAnsi"/>
          <w:sz w:val="24"/>
          <w:szCs w:val="24"/>
        </w:rPr>
        <w:t>11 ust. 1 i 2</w:t>
      </w:r>
      <w:r w:rsidR="002E6DE5" w:rsidRPr="002E6DE5">
        <w:rPr>
          <w:rFonts w:cstheme="minorHAnsi"/>
          <w:sz w:val="24"/>
          <w:szCs w:val="24"/>
        </w:rPr>
        <w:t xml:space="preserve"> </w:t>
      </w:r>
      <w:r w:rsidR="002E6DE5" w:rsidRPr="002E6DE5">
        <w:rPr>
          <w:rFonts w:eastAsia="Times New Roman" w:cs="Times New Roman"/>
          <w:sz w:val="24"/>
          <w:szCs w:val="24"/>
          <w:lang w:eastAsia="pl-PL"/>
        </w:rPr>
        <w:t xml:space="preserve">ustawy z dnia 24 kwietnia 2003 r. o działalności pożytku publicznego i o wolontariacie (Dz.U. z 2018 r. poz. 450 z późn. zm.). </w:t>
      </w:r>
    </w:p>
    <w:bookmarkEnd w:id="0"/>
    <w:p w:rsidR="00342CEE" w:rsidRPr="008375D5" w:rsidRDefault="00342CEE" w:rsidP="00342CEE">
      <w:pPr>
        <w:spacing w:before="120" w:after="120" w:line="240" w:lineRule="atLeast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V</w:t>
      </w:r>
      <w:r w:rsidRPr="008375D5">
        <w:rPr>
          <w:rFonts w:cstheme="minorHAnsi"/>
          <w:b/>
          <w:sz w:val="24"/>
          <w:szCs w:val="24"/>
        </w:rPr>
        <w:t>. Informacja o wymogu/dobrowolności podania danych</w:t>
      </w:r>
    </w:p>
    <w:p w:rsidR="00342CEE" w:rsidRPr="00441203" w:rsidRDefault="00342CEE" w:rsidP="006F343D">
      <w:pPr>
        <w:pStyle w:val="Akapitzlist"/>
        <w:spacing w:before="120" w:after="120" w:line="240" w:lineRule="atLeast"/>
        <w:ind w:left="0"/>
        <w:contextualSpacing w:val="0"/>
        <w:jc w:val="both"/>
        <w:rPr>
          <w:rFonts w:cstheme="minorHAnsi"/>
          <w:sz w:val="24"/>
          <w:szCs w:val="24"/>
        </w:rPr>
      </w:pPr>
      <w:r w:rsidRPr="00441203">
        <w:rPr>
          <w:rFonts w:cstheme="minorHAnsi"/>
          <w:sz w:val="24"/>
          <w:szCs w:val="24"/>
        </w:rPr>
        <w:t>Podanie d</w:t>
      </w:r>
      <w:r w:rsidR="00C15EF4" w:rsidRPr="00441203">
        <w:rPr>
          <w:rFonts w:cstheme="minorHAnsi"/>
          <w:sz w:val="24"/>
          <w:szCs w:val="24"/>
        </w:rPr>
        <w:t xml:space="preserve">anych ma charakter dobrowolny, </w:t>
      </w:r>
      <w:r w:rsidRPr="00441203">
        <w:rPr>
          <w:rFonts w:cstheme="minorHAnsi"/>
          <w:sz w:val="24"/>
          <w:szCs w:val="24"/>
        </w:rPr>
        <w:t>ale jest k</w:t>
      </w:r>
      <w:r w:rsidR="00262305" w:rsidRPr="00441203">
        <w:rPr>
          <w:rFonts w:cstheme="minorHAnsi"/>
          <w:sz w:val="24"/>
          <w:szCs w:val="24"/>
        </w:rPr>
        <w:t>onieczne</w:t>
      </w:r>
      <w:r w:rsidR="00A84F77" w:rsidRPr="00441203">
        <w:rPr>
          <w:rFonts w:cstheme="minorHAnsi"/>
          <w:sz w:val="24"/>
          <w:szCs w:val="24"/>
        </w:rPr>
        <w:t xml:space="preserve"> </w:t>
      </w:r>
      <w:r w:rsidR="00441203" w:rsidRPr="00441203">
        <w:rPr>
          <w:rFonts w:cstheme="minorHAnsi"/>
          <w:sz w:val="24"/>
          <w:szCs w:val="24"/>
        </w:rPr>
        <w:t>do przeprowadzenia procedury konkursowej.</w:t>
      </w:r>
    </w:p>
    <w:p w:rsidR="00342CEE" w:rsidRPr="00441203" w:rsidRDefault="00342CEE" w:rsidP="00342CEE">
      <w:pPr>
        <w:spacing w:before="120" w:after="120" w:line="240" w:lineRule="atLeast"/>
        <w:jc w:val="both"/>
        <w:rPr>
          <w:rFonts w:cstheme="minorHAnsi"/>
          <w:b/>
          <w:sz w:val="24"/>
          <w:szCs w:val="24"/>
        </w:rPr>
      </w:pPr>
      <w:r w:rsidRPr="00441203">
        <w:rPr>
          <w:rFonts w:cstheme="minorHAnsi"/>
          <w:b/>
          <w:sz w:val="24"/>
          <w:szCs w:val="24"/>
        </w:rPr>
        <w:t>V. Konsekwencje niepodania danych osobowych</w:t>
      </w:r>
    </w:p>
    <w:p w:rsidR="00362D1E" w:rsidRPr="00441203" w:rsidRDefault="00985840" w:rsidP="00503C05">
      <w:pPr>
        <w:pStyle w:val="Akapitzlist"/>
        <w:spacing w:before="120" w:after="120" w:line="240" w:lineRule="atLeast"/>
        <w:ind w:left="0"/>
        <w:contextualSpacing w:val="0"/>
        <w:jc w:val="both"/>
        <w:rPr>
          <w:rFonts w:cstheme="minorHAnsi"/>
          <w:sz w:val="24"/>
          <w:szCs w:val="24"/>
        </w:rPr>
      </w:pPr>
      <w:r w:rsidRPr="00441203">
        <w:rPr>
          <w:rFonts w:cstheme="minorHAnsi"/>
          <w:sz w:val="24"/>
          <w:szCs w:val="24"/>
        </w:rPr>
        <w:t>K</w:t>
      </w:r>
      <w:r w:rsidR="00342CEE" w:rsidRPr="00441203">
        <w:rPr>
          <w:rFonts w:cstheme="minorHAnsi"/>
          <w:sz w:val="24"/>
          <w:szCs w:val="24"/>
        </w:rPr>
        <w:t>onsekwencją niepodania danych osobowych</w:t>
      </w:r>
      <w:r w:rsidR="00441203" w:rsidRPr="00441203">
        <w:rPr>
          <w:rFonts w:cstheme="minorHAnsi"/>
          <w:sz w:val="24"/>
          <w:szCs w:val="24"/>
        </w:rPr>
        <w:t xml:space="preserve"> będzie</w:t>
      </w:r>
      <w:r w:rsidR="00342CEE" w:rsidRPr="00441203">
        <w:rPr>
          <w:rFonts w:cstheme="minorHAnsi"/>
          <w:sz w:val="24"/>
          <w:szCs w:val="24"/>
        </w:rPr>
        <w:t xml:space="preserve"> </w:t>
      </w:r>
      <w:r w:rsidR="00441203" w:rsidRPr="00441203">
        <w:rPr>
          <w:rFonts w:cstheme="minorHAnsi"/>
          <w:sz w:val="24"/>
          <w:szCs w:val="24"/>
        </w:rPr>
        <w:t xml:space="preserve">brak możliwości rozpatrzenia złożonej oferty. </w:t>
      </w:r>
    </w:p>
    <w:p w:rsidR="004003F2" w:rsidRPr="004003F2" w:rsidRDefault="004003F2" w:rsidP="00503C05">
      <w:pPr>
        <w:pStyle w:val="Akapitzlist"/>
        <w:spacing w:before="120" w:after="120" w:line="240" w:lineRule="atLeast"/>
        <w:ind w:left="0"/>
        <w:contextualSpacing w:val="0"/>
        <w:jc w:val="both"/>
        <w:rPr>
          <w:rFonts w:cstheme="minorHAnsi"/>
          <w:b/>
          <w:sz w:val="24"/>
          <w:szCs w:val="24"/>
        </w:rPr>
      </w:pPr>
      <w:r w:rsidRPr="004003F2">
        <w:rPr>
          <w:rFonts w:cstheme="minorHAnsi"/>
          <w:b/>
          <w:sz w:val="24"/>
          <w:szCs w:val="24"/>
        </w:rPr>
        <w:t>VI. Okres przechowywania danych</w:t>
      </w:r>
    </w:p>
    <w:p w:rsidR="00503C05" w:rsidRPr="004F3E90" w:rsidRDefault="00362D1E" w:rsidP="004F3E9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F3E90">
        <w:rPr>
          <w:rFonts w:cstheme="minorHAnsi"/>
          <w:sz w:val="24"/>
          <w:szCs w:val="24"/>
        </w:rPr>
        <w:lastRenderedPageBreak/>
        <w:t>Pani/Pana dane osobowe będą przechowywane przez okres</w:t>
      </w:r>
      <w:r w:rsidR="00C73EFC" w:rsidRPr="004F3E90">
        <w:rPr>
          <w:rFonts w:cstheme="minorHAnsi"/>
          <w:sz w:val="24"/>
          <w:szCs w:val="24"/>
        </w:rPr>
        <w:t xml:space="preserve"> wymagany</w:t>
      </w:r>
      <w:r w:rsidRPr="004F3E90">
        <w:rPr>
          <w:rFonts w:cstheme="minorHAnsi"/>
          <w:sz w:val="24"/>
          <w:szCs w:val="24"/>
        </w:rPr>
        <w:t xml:space="preserve"> </w:t>
      </w:r>
      <w:r w:rsidR="003828A1">
        <w:rPr>
          <w:rFonts w:cstheme="minorHAnsi"/>
          <w:sz w:val="24"/>
          <w:szCs w:val="24"/>
        </w:rPr>
        <w:t>prawem, w szczególności ustawą</w:t>
      </w:r>
      <w:r w:rsidR="004F3E90" w:rsidRPr="004F3E90">
        <w:rPr>
          <w:rFonts w:cstheme="minorHAnsi"/>
          <w:sz w:val="24"/>
          <w:szCs w:val="24"/>
        </w:rPr>
        <w:t xml:space="preserve"> </w:t>
      </w:r>
      <w:r w:rsidR="004F3E90" w:rsidRPr="004F3E90">
        <w:rPr>
          <w:rFonts w:cs="TimesNewRomanPS-BoldMT"/>
          <w:bCs/>
          <w:sz w:val="24"/>
          <w:szCs w:val="24"/>
        </w:rPr>
        <w:t>z dnia 14 lipca 1983 r. o narodowym zasobie archiwalnym i archiwach</w:t>
      </w:r>
      <w:r w:rsidR="00D111BA">
        <w:rPr>
          <w:rFonts w:cstheme="minorHAnsi"/>
          <w:sz w:val="24"/>
          <w:szCs w:val="24"/>
        </w:rPr>
        <w:t xml:space="preserve"> (t.j. Dz.U. z 2018 r.</w:t>
      </w:r>
      <w:r w:rsidR="004F3E90">
        <w:rPr>
          <w:rFonts w:cstheme="minorHAnsi"/>
          <w:sz w:val="24"/>
          <w:szCs w:val="24"/>
        </w:rPr>
        <w:t xml:space="preserve">, poz. </w:t>
      </w:r>
      <w:r w:rsidR="00D111BA">
        <w:rPr>
          <w:rFonts w:cstheme="minorHAnsi"/>
          <w:sz w:val="24"/>
          <w:szCs w:val="24"/>
        </w:rPr>
        <w:t>217</w:t>
      </w:r>
      <w:r w:rsidR="004F3E90">
        <w:rPr>
          <w:rFonts w:cstheme="minorHAnsi"/>
          <w:sz w:val="24"/>
          <w:szCs w:val="24"/>
        </w:rPr>
        <w:t xml:space="preserve"> z późn. zm.)</w:t>
      </w:r>
    </w:p>
    <w:p w:rsidR="00362D1E" w:rsidRPr="00362D1E" w:rsidRDefault="00342CEE" w:rsidP="00362D1E">
      <w:pPr>
        <w:spacing w:before="120" w:after="120" w:line="240" w:lineRule="atLeast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I</w:t>
      </w:r>
      <w:r w:rsidR="00262305">
        <w:rPr>
          <w:rFonts w:cstheme="minorHAnsi"/>
          <w:b/>
          <w:sz w:val="24"/>
          <w:szCs w:val="24"/>
        </w:rPr>
        <w:t>I</w:t>
      </w:r>
      <w:r w:rsidR="00362D1E" w:rsidRPr="00362D1E">
        <w:rPr>
          <w:rFonts w:cstheme="minorHAnsi"/>
          <w:b/>
          <w:sz w:val="24"/>
          <w:szCs w:val="24"/>
        </w:rPr>
        <w:t>. Prawo dostępu do danych osobowych</w:t>
      </w:r>
    </w:p>
    <w:p w:rsidR="00503C05" w:rsidRDefault="00362D1E" w:rsidP="00342CEE">
      <w:pPr>
        <w:spacing w:before="120" w:after="120" w:line="240" w:lineRule="atLeast"/>
        <w:jc w:val="both"/>
        <w:rPr>
          <w:rFonts w:cstheme="minorHAnsi"/>
          <w:sz w:val="24"/>
          <w:szCs w:val="24"/>
        </w:rPr>
      </w:pPr>
      <w:r w:rsidRPr="00342CEE">
        <w:rPr>
          <w:rFonts w:cstheme="minorHAnsi"/>
          <w:sz w:val="24"/>
          <w:szCs w:val="24"/>
        </w:rPr>
        <w:t>Posiada Pani/Pan prawo dostępu do treś</w:t>
      </w:r>
      <w:r w:rsidR="00B22447">
        <w:rPr>
          <w:rFonts w:cstheme="minorHAnsi"/>
          <w:sz w:val="24"/>
          <w:szCs w:val="24"/>
        </w:rPr>
        <w:t xml:space="preserve">ci swoich danych oraz prawo ich: </w:t>
      </w:r>
      <w:r w:rsidRPr="00342CEE">
        <w:rPr>
          <w:rFonts w:cstheme="minorHAnsi"/>
          <w:sz w:val="24"/>
          <w:szCs w:val="24"/>
        </w:rPr>
        <w:t>sprostowania, usunięcia, ograniczenia przetwarzania, prawo do przenoszenia dany</w:t>
      </w:r>
      <w:r w:rsidR="00503C05">
        <w:rPr>
          <w:rFonts w:cstheme="minorHAnsi"/>
          <w:sz w:val="24"/>
          <w:szCs w:val="24"/>
        </w:rPr>
        <w:t>ch.</w:t>
      </w:r>
    </w:p>
    <w:p w:rsidR="00342CEE" w:rsidRPr="008375D5" w:rsidRDefault="00342CEE" w:rsidP="00342CEE">
      <w:pPr>
        <w:spacing w:before="120" w:after="120" w:line="240" w:lineRule="atLeast"/>
        <w:jc w:val="both"/>
        <w:rPr>
          <w:rFonts w:cstheme="minorHAnsi"/>
          <w:b/>
          <w:sz w:val="24"/>
          <w:szCs w:val="24"/>
        </w:rPr>
      </w:pPr>
      <w:r w:rsidRPr="008375D5">
        <w:rPr>
          <w:rFonts w:cstheme="minorHAnsi"/>
          <w:b/>
          <w:sz w:val="24"/>
          <w:szCs w:val="24"/>
        </w:rPr>
        <w:t>V</w:t>
      </w:r>
      <w:r>
        <w:rPr>
          <w:rFonts w:cstheme="minorHAnsi"/>
          <w:b/>
          <w:sz w:val="24"/>
          <w:szCs w:val="24"/>
        </w:rPr>
        <w:t>II</w:t>
      </w:r>
      <w:r w:rsidR="00262305">
        <w:rPr>
          <w:rFonts w:cstheme="minorHAnsi"/>
          <w:b/>
          <w:sz w:val="24"/>
          <w:szCs w:val="24"/>
        </w:rPr>
        <w:t>I</w:t>
      </w:r>
      <w:r w:rsidRPr="008375D5">
        <w:rPr>
          <w:rFonts w:cstheme="minorHAnsi"/>
          <w:b/>
          <w:sz w:val="24"/>
          <w:szCs w:val="24"/>
        </w:rPr>
        <w:t>. Prawo do sprzeciwu</w:t>
      </w:r>
    </w:p>
    <w:p w:rsidR="00362D1E" w:rsidRPr="00342CEE" w:rsidRDefault="00342CEE" w:rsidP="00362D1E">
      <w:pPr>
        <w:spacing w:before="120" w:after="120" w:line="240" w:lineRule="atLeast"/>
        <w:jc w:val="both"/>
        <w:rPr>
          <w:rFonts w:cstheme="minorHAnsi"/>
          <w:sz w:val="24"/>
          <w:szCs w:val="24"/>
        </w:rPr>
      </w:pPr>
      <w:r w:rsidRPr="00342CEE">
        <w:rPr>
          <w:rFonts w:cstheme="minorHAnsi"/>
          <w:sz w:val="24"/>
          <w:szCs w:val="24"/>
        </w:rPr>
        <w:t>W każdej chwili przysługuje Pani/Panu prawo do wniesienia sprzeciwu wobec</w:t>
      </w:r>
      <w:r w:rsidR="008F0CC0">
        <w:rPr>
          <w:rFonts w:cstheme="minorHAnsi"/>
          <w:sz w:val="24"/>
          <w:szCs w:val="24"/>
        </w:rPr>
        <w:t xml:space="preserve"> przetwarzania  danych  </w:t>
      </w:r>
      <w:r w:rsidR="008F0CC0">
        <w:rPr>
          <w:rFonts w:cstheme="minorHAnsi"/>
          <w:sz w:val="24"/>
          <w:szCs w:val="24"/>
        </w:rPr>
        <w:br/>
        <w:t xml:space="preserve">w sposób opisany </w:t>
      </w:r>
      <w:r w:rsidRPr="00342CEE">
        <w:rPr>
          <w:rFonts w:cstheme="minorHAnsi"/>
          <w:sz w:val="24"/>
          <w:szCs w:val="24"/>
        </w:rPr>
        <w:t xml:space="preserve">wyżej. Przestaniemy przetwarzać Pani/Panu dane w tych celach, chyba że będziemy </w:t>
      </w:r>
      <w:r w:rsidR="007B3811">
        <w:rPr>
          <w:rFonts w:cstheme="minorHAnsi"/>
          <w:sz w:val="24"/>
          <w:szCs w:val="24"/>
        </w:rPr>
        <w:br/>
      </w:r>
      <w:r w:rsidRPr="00342CEE">
        <w:rPr>
          <w:rFonts w:cstheme="minorHAnsi"/>
          <w:sz w:val="24"/>
          <w:szCs w:val="24"/>
        </w:rPr>
        <w:t>w stanie wykazać, że w stosunku do Pani/Pana danych istnieją dla nas ważne prawnie uzasadnione podstawy, które są nadrzędne wobec Pani/Pana interesów, praw i wolności lub Pani/Pan dane będą nam niezbędne do ewentualnego ustalenia, dochodzenia lub obrony roszczeń.</w:t>
      </w:r>
    </w:p>
    <w:p w:rsidR="00362D1E" w:rsidRPr="00362D1E" w:rsidRDefault="00262305" w:rsidP="00362D1E">
      <w:pPr>
        <w:spacing w:before="120" w:after="120" w:line="240" w:lineRule="atLeast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X</w:t>
      </w:r>
      <w:r w:rsidR="00362D1E" w:rsidRPr="00362D1E">
        <w:rPr>
          <w:rFonts w:cstheme="minorHAnsi"/>
          <w:b/>
          <w:sz w:val="24"/>
          <w:szCs w:val="24"/>
        </w:rPr>
        <w:t>. Prawo wniesienia skargi do organu nadzorczego</w:t>
      </w:r>
    </w:p>
    <w:p w:rsidR="007B3811" w:rsidRPr="007B3811" w:rsidRDefault="00362D1E" w:rsidP="007B3811">
      <w:pPr>
        <w:spacing w:before="120" w:after="120" w:line="240" w:lineRule="atLeast"/>
        <w:jc w:val="both"/>
        <w:rPr>
          <w:rFonts w:cstheme="minorHAnsi"/>
          <w:sz w:val="24"/>
          <w:szCs w:val="24"/>
        </w:rPr>
      </w:pPr>
      <w:r w:rsidRPr="00342CEE">
        <w:rPr>
          <w:rFonts w:cstheme="minorHAnsi"/>
          <w:sz w:val="24"/>
          <w:szCs w:val="24"/>
        </w:rPr>
        <w:t>Ma Pan</w:t>
      </w:r>
      <w:r w:rsidR="006F343D">
        <w:rPr>
          <w:rFonts w:cstheme="minorHAnsi"/>
          <w:sz w:val="24"/>
          <w:szCs w:val="24"/>
        </w:rPr>
        <w:t>i/Pan</w:t>
      </w:r>
      <w:r w:rsidRPr="00342CEE">
        <w:rPr>
          <w:rFonts w:cstheme="minorHAnsi"/>
          <w:sz w:val="24"/>
          <w:szCs w:val="24"/>
        </w:rPr>
        <w:t xml:space="preserve"> prawo wniesienia skargi do Prezes</w:t>
      </w:r>
      <w:r w:rsidR="003C0C1D">
        <w:rPr>
          <w:rFonts w:cstheme="minorHAnsi"/>
          <w:sz w:val="24"/>
          <w:szCs w:val="24"/>
        </w:rPr>
        <w:t>a</w:t>
      </w:r>
      <w:r w:rsidR="003C0C1D">
        <w:rPr>
          <w:rStyle w:val="Pogrubienie"/>
        </w:rPr>
        <w:t xml:space="preserve"> </w:t>
      </w:r>
      <w:r w:rsidR="003C0C1D" w:rsidRPr="003C0C1D">
        <w:rPr>
          <w:rStyle w:val="Pogrubienie"/>
          <w:b w:val="0"/>
        </w:rPr>
        <w:t>Urzędu Ochrony Danych Osobowych</w:t>
      </w:r>
      <w:r w:rsidR="005C1360">
        <w:rPr>
          <w:rStyle w:val="Pogrubienie"/>
        </w:rPr>
        <w:t>,</w:t>
      </w:r>
      <w:r w:rsidRPr="00342CEE">
        <w:rPr>
          <w:rFonts w:cstheme="minorHAnsi"/>
          <w:sz w:val="24"/>
          <w:szCs w:val="24"/>
        </w:rPr>
        <w:t xml:space="preserve"> gdy uzna Pani/Pan, iż przetwarzanie danych osobowych Pani/Pana dotyczących narusza przepisy </w:t>
      </w:r>
      <w:r w:rsidR="003C0C1D">
        <w:rPr>
          <w:rFonts w:cstheme="minorHAnsi"/>
          <w:sz w:val="24"/>
          <w:szCs w:val="24"/>
        </w:rPr>
        <w:t>RODO.</w:t>
      </w:r>
    </w:p>
    <w:p w:rsidR="007F1416" w:rsidRPr="00985840" w:rsidRDefault="00500265" w:rsidP="00985840">
      <w:pPr>
        <w:pStyle w:val="Tekstprzypisudolneg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X</w:t>
      </w:r>
      <w:r w:rsidR="00985840">
        <w:rPr>
          <w:b/>
          <w:bCs/>
          <w:sz w:val="24"/>
          <w:szCs w:val="24"/>
        </w:rPr>
        <w:t>.</w:t>
      </w:r>
      <w:r w:rsidR="000D109A" w:rsidRPr="008375D5">
        <w:rPr>
          <w:rFonts w:cstheme="minorHAnsi"/>
          <w:b/>
          <w:sz w:val="24"/>
          <w:szCs w:val="24"/>
        </w:rPr>
        <w:t xml:space="preserve"> </w:t>
      </w:r>
      <w:r w:rsidR="007F1416" w:rsidRPr="008375D5">
        <w:rPr>
          <w:rFonts w:cstheme="minorHAnsi"/>
          <w:b/>
          <w:sz w:val="24"/>
          <w:szCs w:val="24"/>
        </w:rPr>
        <w:t>Odbiorcy danych</w:t>
      </w:r>
    </w:p>
    <w:p w:rsidR="004C064D" w:rsidRPr="00702424" w:rsidRDefault="006F343D" w:rsidP="00702424">
      <w:pPr>
        <w:pStyle w:val="Akapitzlist"/>
        <w:spacing w:before="120" w:after="120" w:line="240" w:lineRule="atLeast"/>
        <w:ind w:left="0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ni/Pana</w:t>
      </w:r>
      <w:r w:rsidR="007F1416" w:rsidRPr="003B76C0">
        <w:rPr>
          <w:rFonts w:cstheme="minorHAnsi"/>
          <w:sz w:val="24"/>
          <w:szCs w:val="24"/>
        </w:rPr>
        <w:t xml:space="preserve"> dane </w:t>
      </w:r>
      <w:r w:rsidR="003B76C0">
        <w:rPr>
          <w:rFonts w:cstheme="minorHAnsi"/>
          <w:sz w:val="24"/>
          <w:szCs w:val="24"/>
        </w:rPr>
        <w:t>oso</w:t>
      </w:r>
      <w:r w:rsidR="00702424">
        <w:rPr>
          <w:rFonts w:cstheme="minorHAnsi"/>
          <w:sz w:val="24"/>
          <w:szCs w:val="24"/>
        </w:rPr>
        <w:t>bowe mogą zostać ujawnione innym podmiotom</w:t>
      </w:r>
      <w:r w:rsidR="003B76C0">
        <w:rPr>
          <w:rFonts w:cstheme="minorHAnsi"/>
          <w:sz w:val="24"/>
          <w:szCs w:val="24"/>
        </w:rPr>
        <w:t xml:space="preserve"> na podstawie przepisów prawa.</w:t>
      </w:r>
    </w:p>
    <w:p w:rsidR="00834691" w:rsidRPr="00441203" w:rsidRDefault="007B3811" w:rsidP="000E0BF9">
      <w:pPr>
        <w:pStyle w:val="Tekstprzypisudolnego"/>
        <w:jc w:val="both"/>
        <w:rPr>
          <w:rFonts w:cstheme="minorHAnsi"/>
          <w:bCs/>
          <w:i/>
          <w:sz w:val="22"/>
          <w:szCs w:val="22"/>
        </w:rPr>
      </w:pPr>
      <w:r w:rsidRPr="00C15EF4">
        <w:rPr>
          <w:b/>
          <w:bCs/>
          <w:sz w:val="24"/>
          <w:szCs w:val="24"/>
        </w:rPr>
        <w:t>XI</w:t>
      </w:r>
      <w:r w:rsidR="004C064D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 Pani/Pana dane nie będą przetwarzane w sposób zautomatyzowany, w tym również profilowane. </w:t>
      </w:r>
    </w:p>
    <w:sectPr w:rsidR="00834691" w:rsidRPr="00441203" w:rsidSect="00696B3F">
      <w:footerReference w:type="default" r:id="rId9"/>
      <w:pgSz w:w="11906" w:h="16838"/>
      <w:pgMar w:top="851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50E" w:rsidRDefault="0059050E" w:rsidP="006D2D91">
      <w:pPr>
        <w:spacing w:after="0" w:line="240" w:lineRule="auto"/>
      </w:pPr>
      <w:r>
        <w:separator/>
      </w:r>
    </w:p>
  </w:endnote>
  <w:endnote w:type="continuationSeparator" w:id="0">
    <w:p w:rsidR="0059050E" w:rsidRDefault="0059050E" w:rsidP="006D2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7411473"/>
      <w:docPartObj>
        <w:docPartGallery w:val="Page Numbers (Bottom of Page)"/>
        <w:docPartUnique/>
      </w:docPartObj>
    </w:sdtPr>
    <w:sdtEndPr/>
    <w:sdtContent>
      <w:p w:rsidR="00C519D3" w:rsidRDefault="00C519D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203">
          <w:rPr>
            <w:noProof/>
          </w:rPr>
          <w:t>2</w:t>
        </w:r>
        <w:r>
          <w:fldChar w:fldCharType="end"/>
        </w:r>
      </w:p>
    </w:sdtContent>
  </w:sdt>
  <w:p w:rsidR="00C519D3" w:rsidRDefault="00C519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50E" w:rsidRDefault="0059050E" w:rsidP="006D2D91">
      <w:pPr>
        <w:spacing w:after="0" w:line="240" w:lineRule="auto"/>
      </w:pPr>
      <w:r>
        <w:separator/>
      </w:r>
    </w:p>
  </w:footnote>
  <w:footnote w:type="continuationSeparator" w:id="0">
    <w:p w:rsidR="0059050E" w:rsidRDefault="0059050E" w:rsidP="006D2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81A17"/>
    <w:multiLevelType w:val="hybridMultilevel"/>
    <w:tmpl w:val="F98C1924"/>
    <w:lvl w:ilvl="0" w:tplc="ABC2E4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E83DBF"/>
    <w:multiLevelType w:val="hybridMultilevel"/>
    <w:tmpl w:val="783877E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72A57F8"/>
    <w:multiLevelType w:val="hybridMultilevel"/>
    <w:tmpl w:val="24A63C28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">
    <w:nsid w:val="1B3A401C"/>
    <w:multiLevelType w:val="hybridMultilevel"/>
    <w:tmpl w:val="A66E371E"/>
    <w:lvl w:ilvl="0" w:tplc="C234DA1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2655B5"/>
    <w:multiLevelType w:val="hybridMultilevel"/>
    <w:tmpl w:val="66C27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D4498"/>
    <w:multiLevelType w:val="hybridMultilevel"/>
    <w:tmpl w:val="50707036"/>
    <w:lvl w:ilvl="0" w:tplc="C234DA1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7113F2"/>
    <w:multiLevelType w:val="hybridMultilevel"/>
    <w:tmpl w:val="FE80F8FA"/>
    <w:lvl w:ilvl="0" w:tplc="C234DA1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8C70D5"/>
    <w:multiLevelType w:val="hybridMultilevel"/>
    <w:tmpl w:val="DCECC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10AE3"/>
    <w:multiLevelType w:val="multilevel"/>
    <w:tmpl w:val="BAECA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F71AE"/>
    <w:multiLevelType w:val="hybridMultilevel"/>
    <w:tmpl w:val="C87494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9A18D4"/>
    <w:multiLevelType w:val="hybridMultilevel"/>
    <w:tmpl w:val="C2581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B34E91"/>
    <w:multiLevelType w:val="hybridMultilevel"/>
    <w:tmpl w:val="5EF43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70A1418"/>
    <w:multiLevelType w:val="hybridMultilevel"/>
    <w:tmpl w:val="60BED424"/>
    <w:lvl w:ilvl="0" w:tplc="B57CDAFA">
      <w:start w:val="8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84A1464"/>
    <w:multiLevelType w:val="hybridMultilevel"/>
    <w:tmpl w:val="327C3616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B4966AC"/>
    <w:multiLevelType w:val="hybridMultilevel"/>
    <w:tmpl w:val="66C27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7">
    <w:nsid w:val="51C37358"/>
    <w:multiLevelType w:val="hybridMultilevel"/>
    <w:tmpl w:val="F98C1924"/>
    <w:lvl w:ilvl="0" w:tplc="ABC2E4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58403E7"/>
    <w:multiLevelType w:val="hybridMultilevel"/>
    <w:tmpl w:val="797CF2D6"/>
    <w:lvl w:ilvl="0" w:tplc="0CF0BAC4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0653BF"/>
    <w:multiLevelType w:val="hybridMultilevel"/>
    <w:tmpl w:val="BB4ABAEC"/>
    <w:lvl w:ilvl="0" w:tplc="9942DD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1B9469F"/>
    <w:multiLevelType w:val="hybridMultilevel"/>
    <w:tmpl w:val="BB4ABAEC"/>
    <w:lvl w:ilvl="0" w:tplc="9942DD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95F4061"/>
    <w:multiLevelType w:val="hybridMultilevel"/>
    <w:tmpl w:val="BB4ABAEC"/>
    <w:lvl w:ilvl="0" w:tplc="9942DD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FEF7D01"/>
    <w:multiLevelType w:val="hybridMultilevel"/>
    <w:tmpl w:val="A3548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21"/>
  </w:num>
  <w:num w:numId="4">
    <w:abstractNumId w:val="9"/>
  </w:num>
  <w:num w:numId="5">
    <w:abstractNumId w:val="20"/>
  </w:num>
  <w:num w:numId="6">
    <w:abstractNumId w:val="19"/>
  </w:num>
  <w:num w:numId="7">
    <w:abstractNumId w:val="4"/>
  </w:num>
  <w:num w:numId="8">
    <w:abstractNumId w:val="5"/>
  </w:num>
  <w:num w:numId="9">
    <w:abstractNumId w:val="3"/>
  </w:num>
  <w:num w:numId="10">
    <w:abstractNumId w:val="2"/>
  </w:num>
  <w:num w:numId="11">
    <w:abstractNumId w:val="6"/>
  </w:num>
  <w:num w:numId="12">
    <w:abstractNumId w:val="7"/>
  </w:num>
  <w:num w:numId="13">
    <w:abstractNumId w:val="1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2"/>
  </w:num>
  <w:num w:numId="17">
    <w:abstractNumId w:val="1"/>
  </w:num>
  <w:num w:numId="18">
    <w:abstractNumId w:val="17"/>
  </w:num>
  <w:num w:numId="19">
    <w:abstractNumId w:val="0"/>
  </w:num>
  <w:num w:numId="20">
    <w:abstractNumId w:val="16"/>
  </w:num>
  <w:num w:numId="21">
    <w:abstractNumId w:val="13"/>
  </w:num>
  <w:num w:numId="22">
    <w:abstractNumId w:val="18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C0E"/>
    <w:rsid w:val="000012F4"/>
    <w:rsid w:val="00003848"/>
    <w:rsid w:val="0003799D"/>
    <w:rsid w:val="00046F4D"/>
    <w:rsid w:val="0007638B"/>
    <w:rsid w:val="00076C84"/>
    <w:rsid w:val="000A4C03"/>
    <w:rsid w:val="000D109A"/>
    <w:rsid w:val="000E0BF9"/>
    <w:rsid w:val="00111230"/>
    <w:rsid w:val="00112685"/>
    <w:rsid w:val="001178A5"/>
    <w:rsid w:val="00120AE3"/>
    <w:rsid w:val="00130C9C"/>
    <w:rsid w:val="00192BEC"/>
    <w:rsid w:val="001A11DD"/>
    <w:rsid w:val="001A576D"/>
    <w:rsid w:val="001B106B"/>
    <w:rsid w:val="001C5475"/>
    <w:rsid w:val="001D2AD0"/>
    <w:rsid w:val="001D2D99"/>
    <w:rsid w:val="001F4B64"/>
    <w:rsid w:val="00202D00"/>
    <w:rsid w:val="002163AE"/>
    <w:rsid w:val="00224FA0"/>
    <w:rsid w:val="00227531"/>
    <w:rsid w:val="00262305"/>
    <w:rsid w:val="0026675F"/>
    <w:rsid w:val="00281503"/>
    <w:rsid w:val="00285E51"/>
    <w:rsid w:val="002905E1"/>
    <w:rsid w:val="00290BAA"/>
    <w:rsid w:val="00292034"/>
    <w:rsid w:val="002A4B5F"/>
    <w:rsid w:val="002B412D"/>
    <w:rsid w:val="002C6080"/>
    <w:rsid w:val="002E6DE5"/>
    <w:rsid w:val="002F2EE6"/>
    <w:rsid w:val="002F4783"/>
    <w:rsid w:val="003263C5"/>
    <w:rsid w:val="00337FB1"/>
    <w:rsid w:val="00342CEE"/>
    <w:rsid w:val="00347B71"/>
    <w:rsid w:val="003507DD"/>
    <w:rsid w:val="00362D1E"/>
    <w:rsid w:val="003828A1"/>
    <w:rsid w:val="003A00BA"/>
    <w:rsid w:val="003B530C"/>
    <w:rsid w:val="003B76C0"/>
    <w:rsid w:val="003C0C1D"/>
    <w:rsid w:val="003C0D21"/>
    <w:rsid w:val="003F0269"/>
    <w:rsid w:val="003F47E7"/>
    <w:rsid w:val="004003F2"/>
    <w:rsid w:val="00406157"/>
    <w:rsid w:val="00441203"/>
    <w:rsid w:val="00455EB4"/>
    <w:rsid w:val="00467022"/>
    <w:rsid w:val="004A440E"/>
    <w:rsid w:val="004A5020"/>
    <w:rsid w:val="004B4AE8"/>
    <w:rsid w:val="004B69A1"/>
    <w:rsid w:val="004C064D"/>
    <w:rsid w:val="004C458F"/>
    <w:rsid w:val="004C5854"/>
    <w:rsid w:val="004D408B"/>
    <w:rsid w:val="004F3E90"/>
    <w:rsid w:val="004F7DA3"/>
    <w:rsid w:val="00500265"/>
    <w:rsid w:val="00503C05"/>
    <w:rsid w:val="0053495A"/>
    <w:rsid w:val="00535AC5"/>
    <w:rsid w:val="00544C77"/>
    <w:rsid w:val="0059050E"/>
    <w:rsid w:val="00594FAA"/>
    <w:rsid w:val="005C1360"/>
    <w:rsid w:val="005C4B3D"/>
    <w:rsid w:val="005F3361"/>
    <w:rsid w:val="00607401"/>
    <w:rsid w:val="00623C67"/>
    <w:rsid w:val="00681967"/>
    <w:rsid w:val="00690CF9"/>
    <w:rsid w:val="00696B3F"/>
    <w:rsid w:val="006B745F"/>
    <w:rsid w:val="006D2D91"/>
    <w:rsid w:val="006E457A"/>
    <w:rsid w:val="006F240C"/>
    <w:rsid w:val="006F343D"/>
    <w:rsid w:val="006F4EA0"/>
    <w:rsid w:val="00702424"/>
    <w:rsid w:val="00736C98"/>
    <w:rsid w:val="00737A58"/>
    <w:rsid w:val="00742DFE"/>
    <w:rsid w:val="00764C0E"/>
    <w:rsid w:val="00783B26"/>
    <w:rsid w:val="00793A36"/>
    <w:rsid w:val="007A2632"/>
    <w:rsid w:val="007A5FF4"/>
    <w:rsid w:val="007B3811"/>
    <w:rsid w:val="007D4B23"/>
    <w:rsid w:val="007E06D2"/>
    <w:rsid w:val="007E3D12"/>
    <w:rsid w:val="007F1416"/>
    <w:rsid w:val="008014EF"/>
    <w:rsid w:val="00824FD5"/>
    <w:rsid w:val="00834691"/>
    <w:rsid w:val="008375D5"/>
    <w:rsid w:val="00844EB3"/>
    <w:rsid w:val="00854C7C"/>
    <w:rsid w:val="0086512E"/>
    <w:rsid w:val="00865547"/>
    <w:rsid w:val="00871D08"/>
    <w:rsid w:val="00891AE9"/>
    <w:rsid w:val="0089323E"/>
    <w:rsid w:val="008F0CC0"/>
    <w:rsid w:val="0095017C"/>
    <w:rsid w:val="009633A5"/>
    <w:rsid w:val="00972755"/>
    <w:rsid w:val="00977B6F"/>
    <w:rsid w:val="00981EA2"/>
    <w:rsid w:val="00985840"/>
    <w:rsid w:val="009953B2"/>
    <w:rsid w:val="009D0D97"/>
    <w:rsid w:val="009D1886"/>
    <w:rsid w:val="009D401F"/>
    <w:rsid w:val="009F2877"/>
    <w:rsid w:val="009F38BB"/>
    <w:rsid w:val="00A67535"/>
    <w:rsid w:val="00A84F77"/>
    <w:rsid w:val="00A904FF"/>
    <w:rsid w:val="00AB57D4"/>
    <w:rsid w:val="00AF6CAE"/>
    <w:rsid w:val="00B134F0"/>
    <w:rsid w:val="00B22447"/>
    <w:rsid w:val="00B31EF3"/>
    <w:rsid w:val="00B32FBE"/>
    <w:rsid w:val="00B44806"/>
    <w:rsid w:val="00B654A5"/>
    <w:rsid w:val="00B67FDB"/>
    <w:rsid w:val="00B7070E"/>
    <w:rsid w:val="00B81F64"/>
    <w:rsid w:val="00BA5A8D"/>
    <w:rsid w:val="00BE34A7"/>
    <w:rsid w:val="00BE6F28"/>
    <w:rsid w:val="00C15EF4"/>
    <w:rsid w:val="00C215BF"/>
    <w:rsid w:val="00C41696"/>
    <w:rsid w:val="00C519D3"/>
    <w:rsid w:val="00C658F7"/>
    <w:rsid w:val="00C73EFC"/>
    <w:rsid w:val="00C76124"/>
    <w:rsid w:val="00C84A39"/>
    <w:rsid w:val="00C87776"/>
    <w:rsid w:val="00C9357B"/>
    <w:rsid w:val="00D1042F"/>
    <w:rsid w:val="00D111BA"/>
    <w:rsid w:val="00D62D98"/>
    <w:rsid w:val="00D745DF"/>
    <w:rsid w:val="00D82C3A"/>
    <w:rsid w:val="00D96A8C"/>
    <w:rsid w:val="00DA6918"/>
    <w:rsid w:val="00DC669E"/>
    <w:rsid w:val="00DD0860"/>
    <w:rsid w:val="00DF3980"/>
    <w:rsid w:val="00E106C5"/>
    <w:rsid w:val="00E10E24"/>
    <w:rsid w:val="00E2533C"/>
    <w:rsid w:val="00E30FE9"/>
    <w:rsid w:val="00E473F1"/>
    <w:rsid w:val="00E71B53"/>
    <w:rsid w:val="00EA1661"/>
    <w:rsid w:val="00F00723"/>
    <w:rsid w:val="00F31740"/>
    <w:rsid w:val="00F32FC4"/>
    <w:rsid w:val="00F67733"/>
    <w:rsid w:val="00FA3C4F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8C1BCE-B12A-4045-B0C9-CC172D937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A0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0B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00BA"/>
    <w:pPr>
      <w:ind w:left="720"/>
      <w:contextualSpacing/>
    </w:pPr>
  </w:style>
  <w:style w:type="table" w:styleId="Tabela-Siatka">
    <w:name w:val="Table Grid"/>
    <w:basedOn w:val="Standardowy"/>
    <w:uiPriority w:val="59"/>
    <w:rsid w:val="00BE6F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6D2D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D2D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2D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96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B3F"/>
  </w:style>
  <w:style w:type="paragraph" w:styleId="Stopka">
    <w:name w:val="footer"/>
    <w:basedOn w:val="Normalny"/>
    <w:link w:val="StopkaZnak"/>
    <w:uiPriority w:val="99"/>
    <w:unhideWhenUsed/>
    <w:rsid w:val="00696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B3F"/>
  </w:style>
  <w:style w:type="paragraph" w:styleId="Tekstpodstawowy3">
    <w:name w:val="Body Text 3"/>
    <w:basedOn w:val="Normalny"/>
    <w:link w:val="Tekstpodstawowy3Znak"/>
    <w:uiPriority w:val="99"/>
    <w:rsid w:val="007F1416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F1416"/>
    <w:rPr>
      <w:rFonts w:ascii="Arial" w:eastAsia="Times New Roman" w:hAnsi="Arial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3C0C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0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1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0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13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43328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364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13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827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6765573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034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741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900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140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961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85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60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249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9905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39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424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93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0887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9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066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643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90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27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0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9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279543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28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462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725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476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374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897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858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086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5382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88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746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771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67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756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1440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1694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9739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5590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3837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0636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5101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3414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975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577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1510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803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5250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530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75840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9651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378869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781772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09885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406170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889961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3847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71887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6957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33422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58543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25674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39285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74197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50410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37411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409167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402961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922885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497541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22396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436651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22241678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504990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023050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270979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18232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646353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620535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064466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797974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620279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66401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30554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95264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11592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623950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111867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9708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897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5962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849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98971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6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5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8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8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5167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97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8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84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8255471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09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887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705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87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795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31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97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235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154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368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194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978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07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48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690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45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06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363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16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36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072945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595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663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87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70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367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572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596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029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5212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858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266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890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168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9311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5207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0972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996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546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151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8704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134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5368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5614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1750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7045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83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9290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2654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9998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81495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80952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656842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29438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960618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87688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08792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31720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71527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3050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894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07513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917770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988761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35972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271193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385417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7786997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36187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790145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064394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190772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54315175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57842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722896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25191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635386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557716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21714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775269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87863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950595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35526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22551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310868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442573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82356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990576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7077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973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3915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8557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45031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0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0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1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4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79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52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28431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57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242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4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4113264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39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7357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4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13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68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7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02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450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549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6660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341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80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90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141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8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134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38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94888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98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772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268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205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712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121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856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18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234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26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872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328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247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360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9877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6101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8322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2743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447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1397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0116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9845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9174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0489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689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166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5605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321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29792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64207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13170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594395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34364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32770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10895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02780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73421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50813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5307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02614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777139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857839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129207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186622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332526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782108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825563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823821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75763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686961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59247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88714212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361274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553841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647309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558480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608546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835938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623046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736722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245580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66861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06981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548078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300130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35162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984788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1147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6495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064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9130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94423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4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3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2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63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44908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76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356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538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885483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24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99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26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7853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462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32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53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284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7183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496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9157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35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8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403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8513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596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4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169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1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1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501341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326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3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416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32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707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0295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2732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003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11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237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813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692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224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7704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355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7738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336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528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9378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7765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3218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910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373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0890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9748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802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356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11144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36968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526099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842069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99173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0108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50232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63932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33616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72249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9556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90932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5565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679503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542791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00299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013564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569127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826094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43031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427537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521384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551549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3633131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442570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582660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698628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349594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407608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73605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2370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340644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12662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42515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95864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81771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24138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679154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919788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0934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43449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3369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71419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65228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7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5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8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34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67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561535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592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641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056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053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9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484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080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691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873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249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8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76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1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58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92572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50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03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294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953796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49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869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10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684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338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705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13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754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1488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922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101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655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4762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807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649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58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2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045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66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921388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64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99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557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129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35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017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9045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43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314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89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0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277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028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253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3770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0289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6616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598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28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8228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6990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5965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9970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2285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4162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4291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9798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533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3254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47588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2438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302775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87226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68712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77897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90313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9759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09276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87075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13993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986110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16246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460268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44679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164309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210043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107348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678375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593040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526161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326767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19284726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402180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011285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333118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210335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82520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745874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721279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004504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397513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98947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22722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65878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686482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357797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030283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3524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3745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0820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3969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433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8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5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5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51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59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46258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78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738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56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508750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696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751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85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14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738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23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475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881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350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977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0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8230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033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202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07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43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57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0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79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247859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812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9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264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20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673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326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020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3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21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88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364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950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61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84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9754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1862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2983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8917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071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1730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7931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0533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826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4125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5013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0911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4469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6081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2297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2613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4988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65645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27473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81071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23556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37551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97435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89359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29018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44394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23931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48037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26330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821313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5931717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450735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641177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23846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224097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886479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06130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95404912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274139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284293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222714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054100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494370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26063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84554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843801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285966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36150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09130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74884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72414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398847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26433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5480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821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2875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4885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26318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98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32357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94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63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72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3134881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20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7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26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14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668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378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3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28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870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380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6150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913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483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86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793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76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35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07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1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6629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7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97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569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174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013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059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025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468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356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124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575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747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33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4121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574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9571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30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5721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9847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1681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8986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8431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6223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224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4006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5346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9739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25633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08499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06983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15400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87554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225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25316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7600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36723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9166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9187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3623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37620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214260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9003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262400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515583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357250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930311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278222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733828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55917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630785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7435938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757720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801485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048997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760582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679634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583654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987470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061868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55331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25879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5712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38500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306665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5543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303758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7454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3317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1124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914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949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0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8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4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8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74236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9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13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68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9953861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41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75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095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6214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152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368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218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057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794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3851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961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036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029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919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803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9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109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18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868073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4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30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48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997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4268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130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651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374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397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17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73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187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925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25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5636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7046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2993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818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1752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9939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3923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5815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4726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493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485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65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2706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2427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6189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370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345124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383905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61964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0756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857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3097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77654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2691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24074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2363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42671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59885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99204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465682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85479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039260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480730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81321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395856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15992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726025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75218898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088963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515623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52369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702600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487087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00574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647665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439459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45968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93870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96382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410082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342940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378993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477561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0332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6452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216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600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0737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4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7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76395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38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25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580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1839749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380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758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830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51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552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353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75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103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6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40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5097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370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580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871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1067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368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82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21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0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96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756876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597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019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74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968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769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532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5451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491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15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732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53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153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77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0225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4787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612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94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712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255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5925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9510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089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762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31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2620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6696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126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9205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3744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61906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8760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4201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90638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476317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5070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33220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70048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67937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46583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7356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23334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35079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035230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316918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848432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440684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241192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416964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441407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04392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9586174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045993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675311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41823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934143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005961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88569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411611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734318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074064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32429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75917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5569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08083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613128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833887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8990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6190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9339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355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16813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5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6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35164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26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168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62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3710158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137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089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085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895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370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0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57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820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033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34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879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790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30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288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4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771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88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304110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575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3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518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839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207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914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534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0747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154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452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792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632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318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920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328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0966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8476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758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424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447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4334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860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301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4021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9211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9090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5951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52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31057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371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7143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751725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04156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80153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88152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01228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5653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5150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88282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57860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63526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202629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795714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300559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312657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787520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150113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073471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725483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54162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610889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91310273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511378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64655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90874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200032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728263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888833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252901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991806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646709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98716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58549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395822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70508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41589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563481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7041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930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146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3238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158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0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8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6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56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39475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06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28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014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7437953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47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196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14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6970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45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48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39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463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323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622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21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72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950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662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300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816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85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804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37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80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500584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81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87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881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47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76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844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3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663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329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289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00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785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875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8942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3067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6973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3685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44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3910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8848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6426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210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0702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83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9532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8593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0642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7194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43846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9559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070019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84611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8278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314279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19542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01906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92016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4238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76358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90259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487623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3930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66529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550194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21842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445162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673520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919283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915896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89288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447373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95225843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670257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414583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40531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957572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170165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15399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491856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92230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837999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80157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26752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65397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04832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815725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5490275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3813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720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7532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4185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3614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5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7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18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874732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59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633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0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2292164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098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3558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25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02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335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646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54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591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3331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588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5600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228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5081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131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391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683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9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608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96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71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290548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43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983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674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464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211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115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081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334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2452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02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925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000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030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060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6036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3803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7506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01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036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4514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656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5499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1459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1444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1593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6187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3436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5602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5210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92736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435694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55831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0154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98885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00400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99962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90974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55935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71088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30744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59627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162240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782226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285921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391941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626935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06995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327477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779056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43985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92960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90411140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003898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670607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263250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204094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113340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291330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813312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225233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636561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46466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00789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79291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244586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801010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105713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9569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2205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3081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865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5466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7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04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0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3621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69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17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303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5833188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534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701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3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872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3387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401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611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314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63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5226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515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011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523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458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715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44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353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2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873023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8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744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390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025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62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800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04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84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452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71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59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5451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4610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8204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890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222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152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024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5651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6440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0939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0731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157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488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1301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4396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51510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23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16770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218687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2106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34462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518896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3858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33816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95314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66968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01364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70126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43629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780613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462303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20465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762990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937345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30493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863889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411535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32982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36477680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058977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378644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541968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468491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361850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64388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352167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337952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866671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65725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47775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38780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822762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762549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748647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7367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208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4914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620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5421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umwm.malopols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BB4C9-75EC-48A3-9C9F-A395CA31B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upnik, Agnieszka</dc:creator>
  <cp:lastModifiedBy>Rygiel, Lidia</cp:lastModifiedBy>
  <cp:revision>2</cp:revision>
  <cp:lastPrinted>2018-05-24T12:36:00Z</cp:lastPrinted>
  <dcterms:created xsi:type="dcterms:W3CDTF">2018-05-25T11:46:00Z</dcterms:created>
  <dcterms:modified xsi:type="dcterms:W3CDTF">2018-05-25T11:46:00Z</dcterms:modified>
</cp:coreProperties>
</file>